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5A7850DD">
                <wp:simplePos x="0" y="0"/>
                <wp:positionH relativeFrom="column">
                  <wp:posOffset>3136265</wp:posOffset>
                </wp:positionH>
                <wp:positionV relativeFrom="paragraph">
                  <wp:posOffset>124460</wp:posOffset>
                </wp:positionV>
                <wp:extent cx="2912110" cy="1838960"/>
                <wp:effectExtent l="0" t="0" r="25400" b="1270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bidi w:val="0"/>
                              <w:snapToGrid w:val="false"/>
                              <w:spacing w:lineRule="auto" w:line="240"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Коми Республикаса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вокатъяслӧн палата</w:t>
                            </w:r>
                          </w:p>
                          <w:p>
                            <w:pPr>
                              <w:pStyle w:val="Style21"/>
                              <w:bidi w:val="0"/>
                              <w:snapToGrid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«ИНӦД» адвокатлӧн </w:t>
                            </w:r>
                            <w:bookmarkStart w:id="0" w:name="__DdeLink__83_1172234294"/>
                            <w:bookmarkEnd w:id="0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кабинет</w:t>
                            </w:r>
                          </w:p>
                          <w:p>
                            <w:pPr>
                              <w:pStyle w:val="Style20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Адвокат Тарабукин Андрей Петрович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----------------------------------------------------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6702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2,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Сыктывкар, Магистральнӧй ул., 15-68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ел.: 8 912 86 37 009, 337-009,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">
                              <w:r>
                                <w:rPr>
                                  <w:rStyle w:val="Style14"/>
                                  <w:rFonts w:cs="Times New Roman"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advand@mail.ru</w:t>
                              </w:r>
                            </w:hyperlink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сх.№__________«____»__________2018 г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 вх.№___________«____»________201___г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246.95pt;margin-top:9.8pt;width:229.2pt;height:144.7pt" wp14:anchorId="5A7850DD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21"/>
                        <w:bidi w:val="0"/>
                        <w:snapToGrid w:val="false"/>
                        <w:spacing w:lineRule="auto" w:line="240"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z w:val="22"/>
                          <w:szCs w:val="22"/>
                        </w:rPr>
                        <w:t>Коми Республикаса</w:t>
                      </w:r>
                      <w:r>
                        <w:rPr>
                          <w:rFonts w:eastAsia="Times New Roman" w:cs="Times New Roman"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вокатъяслӧн палата</w:t>
                      </w:r>
                    </w:p>
                    <w:p>
                      <w:pPr>
                        <w:pStyle w:val="Style21"/>
                        <w:bidi w:val="0"/>
                        <w:snapToGrid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«ИНӦД» адвокатлӧн </w:t>
                      </w:r>
                      <w:bookmarkStart w:id="1" w:name="__DdeLink__83_1172234294"/>
                      <w:bookmarkEnd w:id="1"/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кабинет</w:t>
                      </w:r>
                    </w:p>
                    <w:p>
                      <w:pPr>
                        <w:pStyle w:val="Style20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Адвокат Тарабукин Андрей Петрович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----------------------------------------------------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16702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2,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Сыктывкар, Магистральнӧй ул., 15-68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тел.: 8 912 86 37 009, 337-009,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hyperlink r:id="rId3">
                        <w:r>
                          <w:rPr>
                            <w:rStyle w:val="Style14"/>
                            <w:rFonts w:cs="Times New Roman" w:ascii="Times New Roman" w:hAnsi="Times New Roman"/>
                            <w:color w:val="000000"/>
                            <w:sz w:val="20"/>
                            <w:szCs w:val="20"/>
                          </w:rPr>
                          <w:t>advand@mail.ru</w:t>
                        </w:r>
                      </w:hyperlink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исх.№__________«____»__________2018 г.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на вх.№___________«____»________201___г.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 wp14:anchorId="5A7850DD">
                <wp:simplePos x="0" y="0"/>
                <wp:positionH relativeFrom="column">
                  <wp:posOffset>-133985</wp:posOffset>
                </wp:positionH>
                <wp:positionV relativeFrom="paragraph">
                  <wp:posOffset>121920</wp:posOffset>
                </wp:positionV>
                <wp:extent cx="2911475" cy="1838325"/>
                <wp:effectExtent l="0" t="0" r="25400" b="1270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960" cy="18378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Адвокатская Палата Республики Коми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Адвокатский кабинет «ПРАВО»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Адвокат Тарабукин Андрей Петрович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----------------------------------------------------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67022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г.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Сыктывкар, ул. Магистральная, 15-68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ел.: 8 912 86 37 009, 337-009,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Style w:val="Style14"/>
                                  <w:rFonts w:cs="Times New Roman"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advand@mail.ru</w:t>
                              </w:r>
                            </w:hyperlink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сх.№__________от «____»__________2018 г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 вх.№___________от «____»________201___г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-10.55pt;margin-top:9.6pt;width:229.15pt;height:144.65pt" wp14:anchorId="5A7850DD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Адвокатская Палата Республики Коми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Адвокатский кабинет «ПРАВО»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Адвокат Тарабукин Андрей Петрович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----------------------------------------------------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167022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г.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Сыктывкар, ул. Магистральная, 15-68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тел.: 8 912 86 37 009, 337-009,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hyperlink r:id="rId5">
                        <w:r>
                          <w:rPr>
                            <w:rStyle w:val="Style14"/>
                            <w:rFonts w:cs="Times New Roman" w:ascii="Times New Roman" w:hAnsi="Times New Roman"/>
                            <w:color w:val="000000"/>
                            <w:sz w:val="20"/>
                            <w:szCs w:val="20"/>
                          </w:rPr>
                          <w:t>advand@mail.ru</w:t>
                        </w:r>
                      </w:hyperlink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исх.№__________от «____»__________2018 г.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на вх.№___________от «____»________201___г.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mc:AlternateContent>
          <mc:Choice Requires="wps">
            <w:drawing>
              <wp:anchor behindDoc="1" distT="0" distB="0" distL="114300" distR="114300" simplePos="0" locked="0" layoutInCell="1" allowOverlap="1" relativeHeight="5" wp14:anchorId="5A7850DD">
                <wp:simplePos x="0" y="0"/>
                <wp:positionH relativeFrom="column">
                  <wp:posOffset>3193415</wp:posOffset>
                </wp:positionH>
                <wp:positionV relativeFrom="paragraph">
                  <wp:posOffset>10160</wp:posOffset>
                </wp:positionV>
                <wp:extent cx="2912110" cy="1838960"/>
                <wp:effectExtent l="0" t="0" r="25400" b="12700"/>
                <wp:wrapNone/>
                <wp:docPr id="5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bidi w:val="0"/>
                              <w:snapToGrid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Коми Республикаса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вокатъяслӧн палата</w:t>
                            </w:r>
                          </w:p>
                          <w:p>
                            <w:pPr>
                              <w:pStyle w:val="Style21"/>
                              <w:bidi w:val="0"/>
                              <w:snapToGrid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«ИНӦД» адвокатлӧн кабинет</w:t>
                            </w:r>
                          </w:p>
                          <w:p>
                            <w:pPr>
                              <w:pStyle w:val="Style20"/>
                              <w:bidi w:val="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Адвокат Тарабукин Андрей Петрович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----------------------------------------------------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67022, Сыктывкар, Магистральнӧй ул., 15-68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ел.: 8 912 86 37 009, 337-009,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>
                              <w:r>
                                <w:rPr>
                                  <w:rStyle w:val="Style14"/>
                                  <w:rFonts w:cs="Times New Roman"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advand@mail.ru</w:t>
                              </w:r>
                            </w:hyperlink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018 во__________«____» лунся ___-ӧд  петан №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01__во__________«____» лунся ___-ӧд пыран №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251.45pt;margin-top:0.8pt;width:229.2pt;height:144.7pt" wp14:anchorId="5A7850DD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21"/>
                        <w:bidi w:val="0"/>
                        <w:snapToGrid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z w:val="22"/>
                          <w:szCs w:val="22"/>
                        </w:rPr>
                        <w:t>Коми Республикаса</w:t>
                      </w:r>
                      <w:r>
                        <w:rPr>
                          <w:rFonts w:eastAsia="Times New Roman" w:cs="Times New Roman"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вокатъяслӧн палата</w:t>
                      </w:r>
                    </w:p>
                    <w:p>
                      <w:pPr>
                        <w:pStyle w:val="Style21"/>
                        <w:bidi w:val="0"/>
                        <w:snapToGrid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«ИНӦД» адвокатлӧн кабинет</w:t>
                      </w:r>
                    </w:p>
                    <w:p>
                      <w:pPr>
                        <w:pStyle w:val="Style20"/>
                        <w:bidi w:val="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Адвокат Тарабукин Андрей Петрович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----------------------------------------------------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167022, Сыктывкар, Магистральнӧй ул., 15-68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тел.: 8 912 86 37 009, 337-009,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hyperlink r:id="rId7">
                        <w:r>
                          <w:rPr>
                            <w:rStyle w:val="Style14"/>
                            <w:rFonts w:cs="Times New Roman" w:ascii="Times New Roman" w:hAnsi="Times New Roman"/>
                            <w:color w:val="000000"/>
                            <w:sz w:val="20"/>
                            <w:szCs w:val="20"/>
                          </w:rPr>
                          <w:t>advand@mail.ru</w:t>
                        </w:r>
                      </w:hyperlink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2018 во__________«____» лунся ___-ӧд  петан №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201__во__________«____» лунся ___-ӧд пыран №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ЗМОЖНОСТ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я на конференциях в муниципалитетах Республики Ком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с учетом переноса судебных заседаний/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10.2018 - МО МР «Троицко-Печорский» - актуально для мен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8.11.2018 – МО МР «Усть-Куломский» - актуально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165</wp:posOffset>
                </wp:positionH>
                <wp:positionV relativeFrom="paragraph">
                  <wp:posOffset>60960</wp:posOffset>
                </wp:positionV>
                <wp:extent cx="124460" cy="334010"/>
                <wp:effectExtent l="0" t="0" r="12700" b="12700"/>
                <wp:wrapNone/>
                <wp:docPr id="7" name="Правая фигурная скоб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33336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Правая фигурная скобка 2" stroked="t" style="position:absolute;margin-left:263.95pt;margin-top:4.8pt;width:9.7pt;height:26.2pt" type="shapetype_88">
                <w10:wrap type="none"/>
                <v:fill o:detectmouseclick="t" on="false"/>
                <v:stroke color="#4a7ebb" weight="936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14.11.2018 – МО МР «Сысольский»-          как их сочетать по времени и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11.2018 – МО МР «Удорский»    -           проезду?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11.2018 – МО МР «Корткеросский»   - актуально по теме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11.2018 – МО МР «Ижемский»           - актуаль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8c1911"/>
    <w:rPr>
      <w:color w:val="548DD4" w:themeColor="text2" w:themeTint="99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0"/>
      <w:szCs w:val="20"/>
    </w:rPr>
  </w:style>
  <w:style w:type="character" w:styleId="ListLabel2">
    <w:name w:val="ListLabel 2"/>
    <w:qFormat/>
    <w:rPr>
      <w:rFonts w:ascii="Times New Roman" w:hAnsi="Times New Roman" w:cs="Times New Roman"/>
      <w:color w:val="000000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63b4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vand@mail.ru" TargetMode="External"/><Relationship Id="rId3" Type="http://schemas.openxmlformats.org/officeDocument/2006/relationships/hyperlink" Target="mailto:advand@mail.ru" TargetMode="External"/><Relationship Id="rId4" Type="http://schemas.openxmlformats.org/officeDocument/2006/relationships/hyperlink" Target="mailto:advand@mail.ru" TargetMode="External"/><Relationship Id="rId5" Type="http://schemas.openxmlformats.org/officeDocument/2006/relationships/hyperlink" Target="mailto:advand@mail.ru" TargetMode="External"/><Relationship Id="rId6" Type="http://schemas.openxmlformats.org/officeDocument/2006/relationships/hyperlink" Target="mailto:advand@mail.ru" TargetMode="External"/><Relationship Id="rId7" Type="http://schemas.openxmlformats.org/officeDocument/2006/relationships/hyperlink" Target="mailto:advand@mail.r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1220-E6BB-495F-92CB-1488F85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4.3.2$Linux_x86 LibreOffice_project/92a7159f7e4af62137622921e809f8546db437e5</Application>
  <Pages>2</Pages>
  <Words>164</Words>
  <Characters>1282</Characters>
  <CharactersWithSpaces>145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50:00Z</dcterms:created>
  <dc:creator>АНДРЕЙ ТАРАБУКИН</dc:creator>
  <dc:description/>
  <dc:language>ru-RU</dc:language>
  <cp:lastModifiedBy>Olga  Isakova</cp:lastModifiedBy>
  <cp:lastPrinted>2018-10-15T12:17:33Z</cp:lastPrinted>
  <dcterms:modified xsi:type="dcterms:W3CDTF">2018-10-15T16:01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